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FA60B" w:rsidR="00E4321B" w:rsidRPr="00E4321B" w:rsidRDefault="007368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C380B0" w:rsidR="00DF4FD8" w:rsidRPr="00DF4FD8" w:rsidRDefault="007368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11A16" w:rsidR="00DF4FD8" w:rsidRPr="0075070E" w:rsidRDefault="007368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3806E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8E8EF7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36D23D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00C44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9F7B0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924671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74ED4" w:rsidR="00DF4FD8" w:rsidRPr="00DF4FD8" w:rsidRDefault="00736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EC9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FD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353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A99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EE0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8F6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45E90F" w:rsidR="00DF4FD8" w:rsidRPr="007368CA" w:rsidRDefault="00736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78B10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89AFB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CDD3C7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3AA20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76AE6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86D5F1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D37B58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6B6419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1A364E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7611CF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213636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BEBE3F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5D123D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3F9315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E1164C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B98190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8052CE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DA441B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315CA5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94E7D9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AD1794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E5DAC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545FD35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097C9F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6025F1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3837AF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5552EC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198A3CC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FD19C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89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9B4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A58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96B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E4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0B5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60C35" w:rsidR="00B87141" w:rsidRPr="0075070E" w:rsidRDefault="007368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F446C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25AF83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ADC97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41B42B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1C7BD0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EA2980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48667" w:rsidR="00B87141" w:rsidRPr="00DF4FD8" w:rsidRDefault="00736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18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877C3A" w:rsidR="00DF0BAE" w:rsidRPr="007368CA" w:rsidRDefault="00736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9ACF44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E87D53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3D434B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5713D9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52C017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F2FA86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6D6F61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439E12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B9C244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34A178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13410B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F8A8D1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9F61E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2E2381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36BBB1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C1F418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CCD729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7F0A95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10E516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E3606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9A794C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6C96EE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A26CFB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154A532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F34923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FD9B7A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9D27D6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D622B6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A8340D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C9D24F" w:rsidR="00DF0BAE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B95E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ED9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072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5DC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AB2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19E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78E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63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E10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3D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8AF5F" w:rsidR="00857029" w:rsidRPr="0075070E" w:rsidRDefault="007368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EF753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DF8D8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CE0CDB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ABD451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A2EE8C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A1169C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99B03" w:rsidR="00857029" w:rsidRPr="00DF4FD8" w:rsidRDefault="00736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21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00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306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B1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AE1547" w:rsidR="00DF4FD8" w:rsidRPr="007368CA" w:rsidRDefault="00736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6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983346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83DE33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E80AE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345001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D17C06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F41212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B18AAF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64E9CD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2CA883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43FE7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9DB656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25A346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EABD97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1DA868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F41217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527BEB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018505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BB8358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602EE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DDDE64D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8B9AB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FAF8C7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EC444F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8A3FC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BFC4A8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297C0A9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14EDA5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EE35AA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8B484D" w:rsidR="00DF4FD8" w:rsidRPr="004020EB" w:rsidRDefault="00736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616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7F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734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866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7B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4C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BC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E5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367C77" w:rsidR="00C54E9D" w:rsidRDefault="007368C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106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F17AC3" w:rsidR="00C54E9D" w:rsidRDefault="007368C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579F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CA884C" w:rsidR="00C54E9D" w:rsidRDefault="007368C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699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88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9261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4FB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617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A7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D3AC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4B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7D64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63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823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016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5FE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8C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2 Calendar</dc:title>
  <dc:subject>Quarter 2 Calendar with Cabo Verde Holidays</dc:subject>
  <dc:creator>General Blue Corporation</dc:creator>
  <keywords>Cabo Verde 2018 - Q2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